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4014D29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26257" w:rsidR="00826257">
        <w:t>Victório Formagio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0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35D"/>
    <w:rsid w:val="00344C04"/>
    <w:rsid w:val="00350502"/>
    <w:rsid w:val="003621C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1B85"/>
    <w:rsid w:val="007C6765"/>
    <w:rsid w:val="007D011F"/>
    <w:rsid w:val="007D1A74"/>
    <w:rsid w:val="007F7675"/>
    <w:rsid w:val="00822396"/>
    <w:rsid w:val="00826257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111AA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C1EAD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20:00Z</dcterms:created>
  <dcterms:modified xsi:type="dcterms:W3CDTF">2024-06-17T13:20:00Z</dcterms:modified>
</cp:coreProperties>
</file>